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537A" w14:textId="77777777" w:rsidR="008D42AE" w:rsidRDefault="00B44293">
      <w:pPr>
        <w:pStyle w:val="a3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Заявка на участь у тендері /</w:t>
      </w:r>
    </w:p>
    <w:p w14:paraId="37174DCE" w14:textId="77777777" w:rsidR="008D42AE" w:rsidRDefault="00B44293">
      <w:pPr>
        <w:pStyle w:val="a3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конкурсі на закупівлю</w:t>
      </w:r>
    </w:p>
    <w:p w14:paraId="1410B38D" w14:textId="77777777" w:rsidR="008D42AE" w:rsidRDefault="008D42AE">
      <w:pPr>
        <w:keepNext/>
        <w:shd w:val="clear" w:color="auto" w:fill="FFFFFF"/>
        <w:spacing w:before="280" w:after="280" w:line="240" w:lineRule="auto"/>
        <w:rPr>
          <w:rFonts w:ascii="Arial" w:eastAsia="Arial" w:hAnsi="Arial" w:cs="Arial"/>
        </w:rPr>
      </w:pPr>
    </w:p>
    <w:p w14:paraId="5FC4E849" w14:textId="77777777" w:rsidR="008D42AE" w:rsidRDefault="00B44293">
      <w:pPr>
        <w:keepNext/>
        <w:shd w:val="clear" w:color="auto" w:fill="FFFFFF"/>
        <w:spacing w:before="280" w:after="28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</w:rPr>
        <w:t xml:space="preserve">Предмет закупівлі: </w:t>
      </w:r>
      <w:r>
        <w:rPr>
          <w:rFonts w:ascii="Arial" w:eastAsia="Arial" w:hAnsi="Arial" w:cs="Arial"/>
          <w:color w:val="000000"/>
        </w:rPr>
        <w:t>____________________________________________________________</w:t>
      </w:r>
    </w:p>
    <w:p w14:paraId="20101DFA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а заявки:</w:t>
      </w:r>
      <w:r>
        <w:rPr>
          <w:rFonts w:ascii="Arial" w:eastAsia="Arial" w:hAnsi="Arial" w:cs="Arial"/>
        </w:rPr>
        <w:tab/>
        <w:t xml:space="preserve">_____________________    </w:t>
      </w:r>
    </w:p>
    <w:p w14:paraId="255AB10D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часник/-ця: ____________________________________________________________________________</w:t>
      </w:r>
    </w:p>
    <w:p w14:paraId="2347002A" w14:textId="77777777" w:rsidR="008D42AE" w:rsidRDefault="00B44293">
      <w:pPr>
        <w:widowControl w:val="0"/>
        <w:spacing w:before="280" w:after="280" w:line="240" w:lineRule="auto"/>
        <w:ind w:firstLine="142"/>
        <w:jc w:val="center"/>
        <w:rPr>
          <w:rFonts w:ascii="Arial" w:eastAsia="Arial" w:hAnsi="Arial" w:cs="Arial"/>
          <w:i/>
          <w:vertAlign w:val="superscript"/>
        </w:rPr>
      </w:pPr>
      <w:r>
        <w:rPr>
          <w:rFonts w:ascii="Arial" w:eastAsia="Arial" w:hAnsi="Arial" w:cs="Arial"/>
          <w:i/>
          <w:vertAlign w:val="superscript"/>
        </w:rPr>
        <w:t>(повна назва, код ЄДРПОУ, адреса фактичного місцеперебування)</w:t>
      </w:r>
    </w:p>
    <w:p w14:paraId="75DE06D3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вністю ознайомившись та погоджуючись із умовами проведення тендеру / конкурсу та переліком необхідної конкурсної документації, надсилаємо вам відповідні документи для участі </w:t>
      </w:r>
      <w:r>
        <w:rPr>
          <w:rFonts w:ascii="Arial" w:eastAsia="Arial" w:hAnsi="Arial" w:cs="Arial"/>
          <w:i/>
        </w:rPr>
        <w:t>(перелік)</w:t>
      </w:r>
      <w:r>
        <w:rPr>
          <w:rFonts w:ascii="Arial" w:eastAsia="Arial" w:hAnsi="Arial" w:cs="Arial"/>
        </w:rPr>
        <w:t xml:space="preserve">: </w:t>
      </w:r>
    </w:p>
    <w:p w14:paraId="61B8B600" w14:textId="77777777" w:rsidR="008D42AE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Заявка на участь у тендері / конкурсі на закупівлю.</w:t>
      </w:r>
    </w:p>
    <w:p w14:paraId="062B06D4" w14:textId="77777777" w:rsidR="008D42AE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… </w:t>
      </w:r>
    </w:p>
    <w:p w14:paraId="3BB1AAEA" w14:textId="77777777" w:rsidR="008D42AE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</w:t>
      </w:r>
    </w:p>
    <w:p w14:paraId="29F699D1" w14:textId="77777777" w:rsidR="008D42AE" w:rsidRDefault="008D42AE">
      <w:pPr>
        <w:widowControl w:val="0"/>
        <w:spacing w:before="280" w:after="280" w:line="240" w:lineRule="auto"/>
        <w:rPr>
          <w:rFonts w:ascii="Arial" w:eastAsia="Arial" w:hAnsi="Arial" w:cs="Arial"/>
        </w:rPr>
      </w:pPr>
    </w:p>
    <w:p w14:paraId="7477B35A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и погоджуємося із вашим правом відхилити нашу або всі надіслані на конкурс заявки в односторонньому порядку без пояснень і розуміємо, що ви не обмежені у виборі будь-якої іншої пропозиції від учасників тендеру / конкурсу з більш вигідними для вас умовами. </w:t>
      </w:r>
    </w:p>
    <w:p w14:paraId="2F286807" w14:textId="4293E01B" w:rsidR="008D42AE" w:rsidRDefault="00B44293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ідповідальний/-а за участь у конкурсі</w:t>
      </w:r>
      <w:r w:rsidR="00A26F26">
        <w:rPr>
          <w:rFonts w:ascii="Arial" w:eastAsia="Arial" w:hAnsi="Arial" w:cs="Arial"/>
          <w:lang w:val="uk-UA"/>
        </w:rPr>
        <w:t>:</w:t>
      </w:r>
      <w:r>
        <w:rPr>
          <w:rFonts w:ascii="Arial" w:eastAsia="Arial" w:hAnsi="Arial" w:cs="Arial"/>
        </w:rPr>
        <w:t>___________________________________________.</w:t>
      </w:r>
    </w:p>
    <w:p w14:paraId="3C2B9069" w14:textId="77777777" w:rsidR="008D42AE" w:rsidRDefault="00B44293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елефон: __________________________________________________________________.</w:t>
      </w:r>
    </w:p>
    <w:p w14:paraId="6E4FEB00" w14:textId="77777777" w:rsidR="008D42AE" w:rsidRDefault="00B44293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Електронна адреса: _________________________________________________________.</w:t>
      </w:r>
    </w:p>
    <w:p w14:paraId="0AF75D8F" w14:textId="77777777" w:rsidR="008D42AE" w:rsidRDefault="008D42AE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</w:p>
    <w:p w14:paraId="4ECCE27B" w14:textId="77777777" w:rsidR="008D42AE" w:rsidRDefault="008D42AE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</w:p>
    <w:p w14:paraId="251976FB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ідпис уповноваженої особи</w:t>
      </w:r>
    </w:p>
    <w:p w14:paraId="5CF63D0B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М. П. (за наявності)</w:t>
      </w:r>
    </w:p>
    <w:p w14:paraId="6D90C23C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b/>
        </w:rPr>
        <w:br/>
      </w:r>
    </w:p>
    <w:p w14:paraId="65785F92" w14:textId="77777777" w:rsidR="008D42AE" w:rsidRDefault="00B44293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5F753E8" w14:textId="3E09547C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Відомості про виконавця/-</w:t>
      </w:r>
      <w:r w:rsidR="00A26F26">
        <w:rPr>
          <w:rFonts w:ascii="Arial" w:eastAsia="Arial" w:hAnsi="Arial" w:cs="Arial"/>
          <w:b/>
          <w:sz w:val="24"/>
          <w:szCs w:val="24"/>
          <w:lang w:val="uk-UA"/>
        </w:rPr>
        <w:t>и</w:t>
      </w:r>
      <w:r>
        <w:rPr>
          <w:rFonts w:ascii="Arial" w:eastAsia="Arial" w:hAnsi="Arial" w:cs="Arial"/>
          <w:b/>
          <w:sz w:val="24"/>
          <w:szCs w:val="24"/>
        </w:rPr>
        <w:t>цю</w:t>
      </w:r>
    </w:p>
    <w:p w14:paraId="0C5ACC64" w14:textId="77777777" w:rsidR="008D42AE" w:rsidRDefault="008D42A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</w:p>
    <w:tbl>
      <w:tblPr>
        <w:tblStyle w:val="a5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"/>
        <w:gridCol w:w="3586"/>
        <w:gridCol w:w="5670"/>
      </w:tblGrid>
      <w:tr w:rsidR="008D42AE" w14:paraId="5A1050CD" w14:textId="77777777">
        <w:tc>
          <w:tcPr>
            <w:tcW w:w="520" w:type="dxa"/>
            <w:shd w:val="clear" w:color="auto" w:fill="80DEE2"/>
          </w:tcPr>
          <w:p w14:paraId="125FDB64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№ з/п</w:t>
            </w:r>
          </w:p>
        </w:tc>
        <w:tc>
          <w:tcPr>
            <w:tcW w:w="3586" w:type="dxa"/>
            <w:shd w:val="clear" w:color="auto" w:fill="80DEE2"/>
            <w:vAlign w:val="bottom"/>
          </w:tcPr>
          <w:p w14:paraId="0270549D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Вимоги</w:t>
            </w:r>
          </w:p>
        </w:tc>
        <w:tc>
          <w:tcPr>
            <w:tcW w:w="5670" w:type="dxa"/>
            <w:shd w:val="clear" w:color="auto" w:fill="80DEE2"/>
            <w:vAlign w:val="bottom"/>
          </w:tcPr>
          <w:p w14:paraId="2A6AB0E0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Для заповнення</w:t>
            </w:r>
          </w:p>
        </w:tc>
      </w:tr>
      <w:tr w:rsidR="008D42AE" w14:paraId="41F1258F" w14:textId="77777777">
        <w:trPr>
          <w:trHeight w:val="1247"/>
        </w:trPr>
        <w:tc>
          <w:tcPr>
            <w:tcW w:w="520" w:type="dxa"/>
          </w:tcPr>
          <w:p w14:paraId="3EF8A7A2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6443BF8D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вне найменування учасника/-ці</w:t>
            </w:r>
          </w:p>
        </w:tc>
        <w:tc>
          <w:tcPr>
            <w:tcW w:w="5670" w:type="dxa"/>
          </w:tcPr>
          <w:p w14:paraId="16186BED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07C52383" w14:textId="77777777">
        <w:trPr>
          <w:trHeight w:val="1247"/>
        </w:trPr>
        <w:tc>
          <w:tcPr>
            <w:tcW w:w="520" w:type="dxa"/>
          </w:tcPr>
          <w:p w14:paraId="5B3ABD35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7779876C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Ідентифікаційний код учасника/-ці в ЄДР</w:t>
            </w:r>
          </w:p>
        </w:tc>
        <w:tc>
          <w:tcPr>
            <w:tcW w:w="5670" w:type="dxa"/>
          </w:tcPr>
          <w:p w14:paraId="0C4D2D07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00648672" w14:textId="77777777">
        <w:trPr>
          <w:trHeight w:val="1247"/>
        </w:trPr>
        <w:tc>
          <w:tcPr>
            <w:tcW w:w="520" w:type="dxa"/>
          </w:tcPr>
          <w:p w14:paraId="30F01462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054ACB7F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иди економічної діяльності учасника/-ці (першим має бути зазначений основний вид діяльності)</w:t>
            </w:r>
          </w:p>
        </w:tc>
        <w:tc>
          <w:tcPr>
            <w:tcW w:w="5670" w:type="dxa"/>
          </w:tcPr>
          <w:p w14:paraId="216D7D16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7A8320AD" w14:textId="77777777">
        <w:trPr>
          <w:trHeight w:val="1247"/>
        </w:trPr>
        <w:tc>
          <w:tcPr>
            <w:tcW w:w="520" w:type="dxa"/>
          </w:tcPr>
          <w:p w14:paraId="2B866189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5D589F5C" w14:textId="77777777" w:rsidR="008D42AE" w:rsidRDefault="00B44293">
            <w:pPr>
              <w:spacing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Місцеперебування:</w:t>
            </w:r>
          </w:p>
          <w:p w14:paraId="2BE66570" w14:textId="77777777" w:rsidR="008D42AE" w:rsidRDefault="00B44293">
            <w:pPr>
              <w:spacing w:before="280"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юридична адреса</w:t>
            </w:r>
          </w:p>
          <w:p w14:paraId="40CE4B6F" w14:textId="77777777" w:rsidR="008D42AE" w:rsidRDefault="008D42AE">
            <w:pPr>
              <w:spacing w:before="28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530C1AF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0E86BCCA" w14:textId="77777777">
        <w:trPr>
          <w:trHeight w:val="1247"/>
        </w:trPr>
        <w:tc>
          <w:tcPr>
            <w:tcW w:w="520" w:type="dxa"/>
          </w:tcPr>
          <w:p w14:paraId="13897F57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1CE6F510" w14:textId="77777777" w:rsidR="008D42AE" w:rsidRDefault="00B44293">
            <w:pPr>
              <w:spacing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Місцеперебування:</w:t>
            </w:r>
          </w:p>
          <w:p w14:paraId="63543316" w14:textId="77777777" w:rsidR="008D42AE" w:rsidRDefault="00B44293">
            <w:pPr>
              <w:spacing w:before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фактична адреса (якщо відрізняється від юридичної)</w:t>
            </w:r>
          </w:p>
        </w:tc>
        <w:tc>
          <w:tcPr>
            <w:tcW w:w="5670" w:type="dxa"/>
          </w:tcPr>
          <w:p w14:paraId="3038CFC0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78AC2CAB" w14:textId="77777777">
        <w:trPr>
          <w:trHeight w:val="1247"/>
        </w:trPr>
        <w:tc>
          <w:tcPr>
            <w:tcW w:w="520" w:type="dxa"/>
          </w:tcPr>
          <w:p w14:paraId="62054229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7EC8023F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анківські реквізити учасника/-ці для укладання договору</w:t>
            </w:r>
          </w:p>
        </w:tc>
        <w:tc>
          <w:tcPr>
            <w:tcW w:w="5670" w:type="dxa"/>
          </w:tcPr>
          <w:p w14:paraId="5A0B258B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3AA0E6" w14:textId="77777777" w:rsidR="008D42AE" w:rsidRPr="004829EE" w:rsidRDefault="008D42AE">
      <w:pPr>
        <w:spacing w:before="280" w:after="280" w:line="240" w:lineRule="auto"/>
        <w:rPr>
          <w:rFonts w:ascii="Arial" w:eastAsia="Arial" w:hAnsi="Arial" w:cs="Arial"/>
          <w:lang w:val="uk-UA"/>
        </w:rPr>
      </w:pPr>
    </w:p>
    <w:p w14:paraId="643B45EF" w14:textId="77777777" w:rsidR="008D42AE" w:rsidRDefault="00B442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Попередній досвід </w:t>
      </w:r>
    </w:p>
    <w:p w14:paraId="50F6CC5F" w14:textId="3543554A" w:rsidR="008D42AE" w:rsidRDefault="00B44293">
      <w:pPr>
        <w:spacing w:before="280" w:after="28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(зазнач</w:t>
      </w:r>
      <w:r w:rsidR="0090579D">
        <w:rPr>
          <w:rFonts w:ascii="Arial" w:eastAsia="Arial" w:hAnsi="Arial" w:cs="Arial"/>
          <w:i/>
          <w:color w:val="000000"/>
          <w:lang w:val="uk-UA"/>
        </w:rPr>
        <w:t>ити</w:t>
      </w:r>
      <w:r>
        <w:rPr>
          <w:rFonts w:ascii="Arial" w:eastAsia="Arial" w:hAnsi="Arial" w:cs="Arial"/>
          <w:i/>
          <w:color w:val="000000"/>
        </w:rPr>
        <w:t xml:space="preserve"> інформаці</w:t>
      </w:r>
      <w:r w:rsidR="0090579D">
        <w:rPr>
          <w:rFonts w:ascii="Arial" w:eastAsia="Arial" w:hAnsi="Arial" w:cs="Arial"/>
          <w:i/>
          <w:color w:val="000000"/>
          <w:lang w:val="uk-UA"/>
        </w:rPr>
        <w:t>ю</w:t>
      </w:r>
      <w:r>
        <w:rPr>
          <w:rFonts w:ascii="Arial" w:eastAsia="Arial" w:hAnsi="Arial" w:cs="Arial"/>
          <w:i/>
          <w:color w:val="000000"/>
        </w:rPr>
        <w:t xml:space="preserve"> про попередній досвід; резюме виконавця; нада</w:t>
      </w:r>
      <w:r w:rsidR="0090579D">
        <w:rPr>
          <w:rFonts w:ascii="Arial" w:eastAsia="Arial" w:hAnsi="Arial" w:cs="Arial"/>
          <w:i/>
          <w:color w:val="000000"/>
          <w:lang w:val="uk-UA"/>
        </w:rPr>
        <w:t>ти</w:t>
      </w:r>
      <w:r>
        <w:rPr>
          <w:rFonts w:ascii="Arial" w:eastAsia="Arial" w:hAnsi="Arial" w:cs="Arial"/>
          <w:i/>
          <w:color w:val="000000"/>
        </w:rPr>
        <w:t xml:space="preserve"> інтернет-посилання на проєкти або файли-портфоліо)</w:t>
      </w:r>
    </w:p>
    <w:p w14:paraId="270B4BFA" w14:textId="77777777" w:rsidR="008D42AE" w:rsidRDefault="00B44293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0873DB6A" w14:textId="732BBC70" w:rsidR="00030193" w:rsidRDefault="000301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  <w:lang w:val="uk-UA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uk-UA"/>
        </w:rPr>
        <w:lastRenderedPageBreak/>
        <w:t>Рекомендації</w:t>
      </w:r>
      <w:r>
        <w:rPr>
          <w:rFonts w:ascii="Arial" w:eastAsia="Arial" w:hAnsi="Arial" w:cs="Arial"/>
          <w:b/>
          <w:color w:val="000000"/>
          <w:sz w:val="22"/>
          <w:szCs w:val="22"/>
          <w:lang w:val="en-US"/>
        </w:rPr>
        <w:t xml:space="preserve"> / </w:t>
      </w:r>
      <w:r>
        <w:rPr>
          <w:rFonts w:ascii="Arial" w:eastAsia="Arial" w:hAnsi="Arial" w:cs="Arial"/>
          <w:b/>
          <w:color w:val="000000"/>
          <w:sz w:val="22"/>
          <w:szCs w:val="22"/>
          <w:lang w:val="uk-UA"/>
        </w:rPr>
        <w:t>відгуки</w:t>
      </w:r>
    </w:p>
    <w:p w14:paraId="12296FFB" w14:textId="27A97CD8" w:rsidR="00030193" w:rsidRPr="00030193" w:rsidRDefault="00030193" w:rsidP="00030193">
      <w:pPr>
        <w:rPr>
          <w:lang w:val="uk-UA"/>
        </w:rPr>
      </w:pPr>
      <w:r>
        <w:rPr>
          <w:lang w:val="uk-UA"/>
        </w:rPr>
        <w:t>(</w:t>
      </w:r>
      <w:r>
        <w:rPr>
          <w:rFonts w:ascii="Arial" w:eastAsia="Arial" w:hAnsi="Arial" w:cs="Arial"/>
          <w:i/>
          <w:color w:val="000000"/>
        </w:rPr>
        <w:t>зазнач</w:t>
      </w:r>
      <w:r w:rsidR="0090579D">
        <w:rPr>
          <w:rFonts w:ascii="Arial" w:eastAsia="Arial" w:hAnsi="Arial" w:cs="Arial"/>
          <w:i/>
          <w:color w:val="000000"/>
          <w:lang w:val="uk-UA"/>
        </w:rPr>
        <w:t>ити</w:t>
      </w:r>
      <w:r>
        <w:rPr>
          <w:rFonts w:ascii="Arial" w:eastAsia="Arial" w:hAnsi="Arial" w:cs="Arial"/>
          <w:i/>
          <w:color w:val="000000"/>
        </w:rPr>
        <w:t xml:space="preserve"> інформаці</w:t>
      </w:r>
      <w:r w:rsidR="0090579D">
        <w:rPr>
          <w:rFonts w:ascii="Arial" w:eastAsia="Arial" w:hAnsi="Arial" w:cs="Arial"/>
          <w:i/>
          <w:color w:val="000000"/>
          <w:lang w:val="uk-UA"/>
        </w:rPr>
        <w:t>ю</w:t>
      </w:r>
      <w:r>
        <w:rPr>
          <w:rFonts w:ascii="Arial" w:eastAsia="Arial" w:hAnsi="Arial" w:cs="Arial"/>
          <w:i/>
          <w:color w:val="000000"/>
        </w:rPr>
        <w:t xml:space="preserve"> про наявність відгуків щодо виконаних проєктів із контактами організації / особи, що надала відгук; копії відгуків додають до заявки</w:t>
      </w:r>
      <w:r>
        <w:rPr>
          <w:lang w:val="uk-UA"/>
        </w:rPr>
        <w:t>)</w:t>
      </w:r>
    </w:p>
    <w:p w14:paraId="776E8C22" w14:textId="16424C3F" w:rsidR="008D42AE" w:rsidRDefault="00B442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Опис команди, яка працюватиме за проєктом</w:t>
      </w:r>
    </w:p>
    <w:p w14:paraId="78DCACC7" w14:textId="577B513E" w:rsidR="008D42AE" w:rsidRPr="004829EE" w:rsidRDefault="00B44293">
      <w:pPr>
        <w:spacing w:before="280" w:after="280" w:line="240" w:lineRule="auto"/>
        <w:rPr>
          <w:rFonts w:ascii="Arial" w:eastAsia="Arial" w:hAnsi="Arial" w:cs="Arial"/>
          <w:i/>
          <w:color w:val="000000"/>
          <w:lang w:val="uk-UA"/>
        </w:rPr>
      </w:pPr>
      <w:r>
        <w:rPr>
          <w:rFonts w:ascii="Arial" w:eastAsia="Arial" w:hAnsi="Arial" w:cs="Arial"/>
          <w:i/>
          <w:color w:val="000000"/>
        </w:rPr>
        <w:t>(у разі, якщо в конкурсі беруть участь агенції</w:t>
      </w:r>
      <w:r w:rsidR="004E76A0" w:rsidRPr="004E76A0">
        <w:rPr>
          <w:rFonts w:ascii="Arial" w:eastAsia="Arial" w:hAnsi="Arial" w:cs="Arial"/>
          <w:i/>
          <w:color w:val="000000"/>
        </w:rPr>
        <w:t xml:space="preserve"> / </w:t>
      </w:r>
      <w:r w:rsidR="004E76A0">
        <w:rPr>
          <w:rFonts w:ascii="Arial" w:eastAsia="Arial" w:hAnsi="Arial" w:cs="Arial"/>
          <w:i/>
          <w:color w:val="000000"/>
          <w:lang w:val="uk-UA"/>
        </w:rPr>
        <w:t>бюро</w:t>
      </w:r>
      <w:r w:rsidR="004E76A0" w:rsidRPr="004E76A0">
        <w:rPr>
          <w:rFonts w:ascii="Arial" w:eastAsia="Arial" w:hAnsi="Arial" w:cs="Arial"/>
          <w:i/>
          <w:color w:val="000000"/>
        </w:rPr>
        <w:t xml:space="preserve"> / </w:t>
      </w:r>
      <w:r w:rsidR="004E76A0">
        <w:rPr>
          <w:rFonts w:ascii="Arial" w:eastAsia="Arial" w:hAnsi="Arial" w:cs="Arial"/>
          <w:i/>
          <w:color w:val="000000"/>
          <w:lang w:val="uk-UA"/>
        </w:rPr>
        <w:t>команди виконавців</w:t>
      </w:r>
      <w:r>
        <w:rPr>
          <w:rFonts w:ascii="Arial" w:eastAsia="Arial" w:hAnsi="Arial" w:cs="Arial"/>
          <w:i/>
          <w:color w:val="000000"/>
        </w:rPr>
        <w:t xml:space="preserve">, тут </w:t>
      </w:r>
      <w:r w:rsidR="0090579D">
        <w:rPr>
          <w:rFonts w:ascii="Arial" w:eastAsia="Arial" w:hAnsi="Arial" w:cs="Arial"/>
          <w:i/>
          <w:color w:val="000000"/>
          <w:lang w:val="uk-UA"/>
        </w:rPr>
        <w:t>слід зазначити</w:t>
      </w:r>
      <w:r>
        <w:rPr>
          <w:rFonts w:ascii="Arial" w:eastAsia="Arial" w:hAnsi="Arial" w:cs="Arial"/>
          <w:i/>
          <w:color w:val="000000"/>
        </w:rPr>
        <w:t xml:space="preserve"> перелік спеціалістів, які працюватимуть над виконанням поставлених завдань; до заявки додають їхні резюме у довільній формі</w:t>
      </w:r>
      <w:r>
        <w:rPr>
          <w:rFonts w:ascii="Arial" w:eastAsia="Arial" w:hAnsi="Arial" w:cs="Arial"/>
          <w:i/>
          <w:color w:val="000000"/>
          <w:lang w:val="uk-UA"/>
        </w:rPr>
        <w:t xml:space="preserve"> </w:t>
      </w:r>
      <w:r w:rsidRPr="00A833A6">
        <w:rPr>
          <w:rFonts w:ascii="Arial" w:eastAsia="Arial" w:hAnsi="Arial" w:cs="Arial"/>
          <w:i/>
          <w:color w:val="000000"/>
          <w:lang w:val="uk-UA"/>
        </w:rPr>
        <w:t>та сертифікати</w:t>
      </w:r>
      <w:r w:rsidR="008D2699" w:rsidRPr="008D2699">
        <w:rPr>
          <w:rFonts w:ascii="Arial" w:eastAsia="Arial" w:hAnsi="Arial" w:cs="Arial"/>
          <w:i/>
          <w:color w:val="000000"/>
        </w:rPr>
        <w:t xml:space="preserve"> </w:t>
      </w:r>
      <w:r w:rsidRPr="00A833A6">
        <w:rPr>
          <w:rFonts w:ascii="Arial" w:eastAsia="Arial" w:hAnsi="Arial" w:cs="Arial"/>
          <w:i/>
          <w:color w:val="000000"/>
          <w:lang w:val="uk-UA"/>
        </w:rPr>
        <w:t>/</w:t>
      </w:r>
      <w:r w:rsidR="008D2699" w:rsidRPr="008D2699">
        <w:rPr>
          <w:rFonts w:ascii="Arial" w:eastAsia="Arial" w:hAnsi="Arial" w:cs="Arial"/>
          <w:i/>
          <w:color w:val="000000"/>
        </w:rPr>
        <w:t xml:space="preserve"> </w:t>
      </w:r>
      <w:r w:rsidRPr="00A833A6">
        <w:rPr>
          <w:rFonts w:ascii="Arial" w:eastAsia="Arial" w:hAnsi="Arial" w:cs="Arial"/>
          <w:i/>
          <w:color w:val="000000"/>
          <w:lang w:val="uk-UA"/>
        </w:rPr>
        <w:t>дипломи</w:t>
      </w:r>
      <w:r w:rsidRPr="00A833A6">
        <w:rPr>
          <w:rFonts w:ascii="Arial" w:eastAsia="Arial" w:hAnsi="Arial" w:cs="Arial"/>
          <w:i/>
          <w:color w:val="000000"/>
        </w:rPr>
        <w:t>)</w:t>
      </w:r>
    </w:p>
    <w:p w14:paraId="44DD383E" w14:textId="77777777" w:rsidR="008D42AE" w:rsidRPr="008D2699" w:rsidRDefault="00B442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8D2699">
        <w:rPr>
          <w:rFonts w:ascii="Arial" w:eastAsia="Arial" w:hAnsi="Arial" w:cs="Arial"/>
          <w:b/>
          <w:color w:val="000000"/>
          <w:sz w:val="22"/>
          <w:szCs w:val="22"/>
        </w:rPr>
        <w:t>Орієнтовна доступність для співпраці</w:t>
      </w:r>
    </w:p>
    <w:p w14:paraId="75C3765E" w14:textId="77777777" w:rsidR="008D42AE" w:rsidRPr="008D2699" w:rsidRDefault="00B44293">
      <w:pPr>
        <w:spacing w:before="280" w:after="280" w:line="240" w:lineRule="auto"/>
        <w:rPr>
          <w:rFonts w:ascii="Arial" w:eastAsia="Arial" w:hAnsi="Arial" w:cs="Arial"/>
          <w:i/>
          <w:color w:val="000000"/>
        </w:rPr>
      </w:pPr>
      <w:r w:rsidRPr="008D2699">
        <w:rPr>
          <w:rFonts w:ascii="Arial" w:eastAsia="Arial" w:hAnsi="Arial" w:cs="Arial"/>
          <w:i/>
          <w:color w:val="000000"/>
        </w:rPr>
        <w:t>(вкажіть кількість годин на місяць, які ви готові приділяти виконанню завдань за цим контрактом; можна зазначити діапазон: мінімум та максимум)</w:t>
      </w:r>
    </w:p>
    <w:p w14:paraId="66A0D7CD" w14:textId="77777777" w:rsidR="008D42AE" w:rsidRPr="008D2699" w:rsidRDefault="00B44293" w:rsidP="004829EE">
      <w:pPr>
        <w:pStyle w:val="ae"/>
        <w:numPr>
          <w:ilvl w:val="0"/>
          <w:numId w:val="4"/>
        </w:numPr>
      </w:pPr>
      <w:r w:rsidRPr="004829EE">
        <w:rPr>
          <w:rFonts w:ascii="Montserrat" w:eastAsia="Montserrat" w:hAnsi="Montserrat" w:cs="Montserrat"/>
          <w:b/>
        </w:rPr>
        <w:t>Мінімально:</w:t>
      </w:r>
      <w:r w:rsidRPr="004829EE">
        <w:rPr>
          <w:rFonts w:ascii="Montserrat" w:eastAsia="Montserrat" w:hAnsi="Montserrat" w:cs="Montserrat"/>
        </w:rPr>
        <w:t xml:space="preserve"> ______ год/місяць</w:t>
      </w:r>
    </w:p>
    <w:p w14:paraId="30FB00F0" w14:textId="4D3FD4D2" w:rsidR="008D42AE" w:rsidRPr="004829EE" w:rsidRDefault="00B44293" w:rsidP="004829EE">
      <w:pPr>
        <w:pStyle w:val="ae"/>
        <w:numPr>
          <w:ilvl w:val="0"/>
          <w:numId w:val="4"/>
        </w:numPr>
      </w:pPr>
      <w:r w:rsidRPr="004829EE">
        <w:rPr>
          <w:rFonts w:ascii="Montserrat" w:eastAsia="Montserrat" w:hAnsi="Montserrat" w:cs="Montserrat"/>
          <w:b/>
        </w:rPr>
        <w:t>Максимально:</w:t>
      </w:r>
      <w:r w:rsidRPr="004829EE">
        <w:rPr>
          <w:rFonts w:ascii="Montserrat" w:eastAsia="Montserrat" w:hAnsi="Montserrat" w:cs="Montserrat"/>
        </w:rPr>
        <w:t xml:space="preserve"> ______ год/місяць</w:t>
      </w:r>
    </w:p>
    <w:p w14:paraId="285FC7E3" w14:textId="2DB49BBA" w:rsidR="008D42AE" w:rsidRPr="004829EE" w:rsidRDefault="00B442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DA50B2">
        <w:rPr>
          <w:rFonts w:ascii="Arial" w:eastAsia="Arial" w:hAnsi="Arial" w:cs="Arial"/>
          <w:b/>
          <w:color w:val="000000"/>
          <w:sz w:val="22"/>
          <w:szCs w:val="22"/>
        </w:rPr>
        <w:t xml:space="preserve">Таблиця відповідності </w:t>
      </w:r>
      <w:r w:rsidR="00386C22" w:rsidRPr="004829EE">
        <w:rPr>
          <w:rFonts w:ascii="Arial" w:eastAsia="Arial" w:hAnsi="Arial" w:cs="Arial"/>
          <w:b/>
          <w:color w:val="000000"/>
          <w:sz w:val="22"/>
          <w:szCs w:val="22"/>
        </w:rPr>
        <w:t>вимогам</w:t>
      </w:r>
      <w:r w:rsidRPr="004829E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17847203" w14:textId="7810572A" w:rsidR="004829EE" w:rsidRPr="004829EE" w:rsidRDefault="004829EE" w:rsidP="004829EE">
      <w:pPr>
        <w:spacing w:before="280" w:after="280" w:line="240" w:lineRule="auto"/>
        <w:rPr>
          <w:rFonts w:ascii="Arial" w:eastAsia="Arial" w:hAnsi="Arial" w:cs="Arial"/>
          <w:i/>
          <w:color w:val="000000"/>
        </w:rPr>
      </w:pPr>
      <w:r w:rsidRPr="004829EE">
        <w:rPr>
          <w:rFonts w:ascii="Arial" w:eastAsia="Arial" w:hAnsi="Arial" w:cs="Arial"/>
          <w:i/>
          <w:color w:val="000000"/>
        </w:rPr>
        <w:t>(підтверд</w:t>
      </w:r>
      <w:r>
        <w:rPr>
          <w:rFonts w:ascii="Arial" w:eastAsia="Arial" w:hAnsi="Arial" w:cs="Arial"/>
          <w:i/>
          <w:color w:val="000000"/>
        </w:rPr>
        <w:t>іть, будь ласка,</w:t>
      </w:r>
      <w:r w:rsidRPr="004829EE">
        <w:rPr>
          <w:rFonts w:ascii="Arial" w:eastAsia="Arial" w:hAnsi="Arial" w:cs="Arial"/>
          <w:i/>
          <w:color w:val="000000"/>
        </w:rPr>
        <w:t xml:space="preserve"> відповідність кожному критерію</w:t>
      </w:r>
      <w:r>
        <w:rPr>
          <w:rFonts w:ascii="Arial" w:eastAsia="Arial" w:hAnsi="Arial" w:cs="Arial"/>
          <w:i/>
          <w:color w:val="000000"/>
        </w:rPr>
        <w:t>:</w:t>
      </w:r>
      <w:r w:rsidRPr="004829EE">
        <w:rPr>
          <w:rFonts w:ascii="Arial" w:eastAsia="Arial" w:hAnsi="Arial" w:cs="Arial"/>
          <w:i/>
          <w:color w:val="000000"/>
        </w:rPr>
        <w:t xml:space="preserve"> так</w:t>
      </w:r>
      <w:r>
        <w:rPr>
          <w:rFonts w:ascii="Arial" w:eastAsia="Arial" w:hAnsi="Arial" w:cs="Arial"/>
          <w:i/>
          <w:color w:val="000000"/>
        </w:rPr>
        <w:t xml:space="preserve"> </w:t>
      </w:r>
      <w:r w:rsidRPr="004829EE">
        <w:rPr>
          <w:rFonts w:ascii="Arial" w:eastAsia="Arial" w:hAnsi="Arial" w:cs="Arial"/>
          <w:i/>
          <w:color w:val="000000"/>
        </w:rPr>
        <w:t>/</w:t>
      </w:r>
      <w:r>
        <w:rPr>
          <w:rFonts w:ascii="Arial" w:eastAsia="Arial" w:hAnsi="Arial" w:cs="Arial"/>
          <w:i/>
          <w:color w:val="000000"/>
        </w:rPr>
        <w:t xml:space="preserve"> </w:t>
      </w:r>
      <w:r w:rsidRPr="004829EE">
        <w:rPr>
          <w:rFonts w:ascii="Arial" w:eastAsia="Arial" w:hAnsi="Arial" w:cs="Arial"/>
          <w:i/>
          <w:color w:val="000000"/>
        </w:rPr>
        <w:t>ні)</w:t>
      </w:r>
    </w:p>
    <w:tbl>
      <w:tblPr>
        <w:tblStyle w:val="a6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5542"/>
        <w:gridCol w:w="3119"/>
      </w:tblGrid>
      <w:tr w:rsidR="008D42AE" w14:paraId="47640344" w14:textId="77777777">
        <w:tc>
          <w:tcPr>
            <w:tcW w:w="690" w:type="dxa"/>
            <w:shd w:val="clear" w:color="auto" w:fill="80DEE2"/>
          </w:tcPr>
          <w:p w14:paraId="7D841AFD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206163709"/>
            <w:r>
              <w:rPr>
                <w:rFonts w:ascii="Arial" w:eastAsia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542" w:type="dxa"/>
            <w:shd w:val="clear" w:color="auto" w:fill="80DEE2"/>
            <w:vAlign w:val="bottom"/>
          </w:tcPr>
          <w:p w14:paraId="500C5FB5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Категорія </w:t>
            </w:r>
          </w:p>
        </w:tc>
        <w:tc>
          <w:tcPr>
            <w:tcW w:w="3119" w:type="dxa"/>
            <w:shd w:val="clear" w:color="auto" w:fill="80DEE2"/>
            <w:vAlign w:val="bottom"/>
          </w:tcPr>
          <w:p w14:paraId="05C09014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ідтверджується (так / ні)</w:t>
            </w:r>
          </w:p>
        </w:tc>
      </w:tr>
      <w:tr w:rsidR="00046071" w14:paraId="5B3AE179" w14:textId="77777777">
        <w:tc>
          <w:tcPr>
            <w:tcW w:w="690" w:type="dxa"/>
          </w:tcPr>
          <w:p w14:paraId="62DE23CA" w14:textId="77777777" w:rsidR="00046071" w:rsidRDefault="00046071" w:rsidP="00046071">
            <w:pPr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1</w:t>
            </w:r>
          </w:p>
        </w:tc>
        <w:tc>
          <w:tcPr>
            <w:tcW w:w="5542" w:type="dxa"/>
          </w:tcPr>
          <w:p w14:paraId="7F0FDF49" w14:textId="70B4111B" w:rsidR="00046071" w:rsidRPr="008D2699" w:rsidRDefault="000C1072" w:rsidP="008D2699">
            <w:pPr>
              <w:shd w:val="clear" w:color="auto" w:fill="FFFFFF"/>
              <w:textAlignment w:val="baseline"/>
              <w:rPr>
                <w:rFonts w:ascii="Montserrat" w:hAnsi="Montserrat"/>
                <w:sz w:val="21"/>
                <w:szCs w:val="21"/>
                <w:lang w:val="uk-UA" w:eastAsia="ru-RU"/>
              </w:rPr>
            </w:pPr>
            <w:r w:rsidRPr="000C1072">
              <w:rPr>
                <w:rFonts w:ascii="Montserrat" w:hAnsi="Montserrat"/>
                <w:sz w:val="21"/>
                <w:szCs w:val="21"/>
                <w:lang w:eastAsia="ru-RU"/>
              </w:rPr>
              <w:t>Вища профільна освіта (філологія, журналістика, видавнича справа, комунікації або суміжні спеціальності)</w:t>
            </w:r>
          </w:p>
        </w:tc>
        <w:tc>
          <w:tcPr>
            <w:tcW w:w="3119" w:type="dxa"/>
          </w:tcPr>
          <w:p w14:paraId="1EF5EABC" w14:textId="77777777" w:rsidR="00046071" w:rsidRDefault="00046071" w:rsidP="0004607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46071" w14:paraId="5D7CCDBD" w14:textId="77777777">
        <w:tc>
          <w:tcPr>
            <w:tcW w:w="690" w:type="dxa"/>
          </w:tcPr>
          <w:p w14:paraId="7CE8BB1E" w14:textId="77777777" w:rsidR="00046071" w:rsidRDefault="00046071" w:rsidP="00046071">
            <w:pPr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</w:t>
            </w:r>
          </w:p>
        </w:tc>
        <w:tc>
          <w:tcPr>
            <w:tcW w:w="5542" w:type="dxa"/>
          </w:tcPr>
          <w:p w14:paraId="075F57C7" w14:textId="4646F8D1" w:rsidR="00046071" w:rsidRPr="0090579D" w:rsidRDefault="000C1072" w:rsidP="008D2699">
            <w:pPr>
              <w:shd w:val="clear" w:color="auto" w:fill="FFFFFF"/>
              <w:textAlignment w:val="baseline"/>
              <w:rPr>
                <w:rFonts w:ascii="Montserrat" w:hAnsi="Montserrat"/>
                <w:sz w:val="21"/>
                <w:szCs w:val="21"/>
                <w:lang w:val="uk-UA" w:eastAsia="ru-RU"/>
              </w:rPr>
            </w:pPr>
            <w:r w:rsidRPr="000C1072">
              <w:rPr>
                <w:rFonts w:ascii="Montserrat" w:hAnsi="Montserrat"/>
                <w:sz w:val="21"/>
                <w:szCs w:val="21"/>
                <w:lang w:eastAsia="ru-RU"/>
              </w:rPr>
              <w:t xml:space="preserve">Досвід практичної роботи літературним редактором / редактором / коректором не менше </w:t>
            </w:r>
            <w:r w:rsidR="0090579D">
              <w:rPr>
                <w:rFonts w:ascii="Montserrat" w:hAnsi="Montserrat"/>
                <w:sz w:val="21"/>
                <w:szCs w:val="21"/>
                <w:lang w:val="uk-UA" w:eastAsia="ru-RU"/>
              </w:rPr>
              <w:t>трьох</w:t>
            </w:r>
            <w:r w:rsidRPr="000C1072">
              <w:rPr>
                <w:rFonts w:ascii="Montserrat" w:hAnsi="Montserrat"/>
                <w:sz w:val="21"/>
                <w:szCs w:val="21"/>
                <w:lang w:eastAsia="ru-RU"/>
              </w:rPr>
              <w:t xml:space="preserve"> років у редакційних середовищах (медіа, видавництва, рекламні чи комунікаційні агенції, телебачення тощо)</w:t>
            </w:r>
          </w:p>
        </w:tc>
        <w:tc>
          <w:tcPr>
            <w:tcW w:w="3119" w:type="dxa"/>
          </w:tcPr>
          <w:p w14:paraId="6FB713BB" w14:textId="77777777" w:rsidR="00046071" w:rsidRDefault="00046071" w:rsidP="0004607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46071" w14:paraId="5B5A7DA9" w14:textId="77777777">
        <w:tc>
          <w:tcPr>
            <w:tcW w:w="690" w:type="dxa"/>
          </w:tcPr>
          <w:p w14:paraId="17EDBF94" w14:textId="77777777" w:rsidR="00046071" w:rsidRDefault="00046071" w:rsidP="00046071">
            <w:pPr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3</w:t>
            </w:r>
          </w:p>
        </w:tc>
        <w:tc>
          <w:tcPr>
            <w:tcW w:w="5542" w:type="dxa"/>
          </w:tcPr>
          <w:p w14:paraId="16DB442B" w14:textId="06FAE960" w:rsidR="00046071" w:rsidRPr="00A26F26" w:rsidRDefault="000C1072" w:rsidP="008D2699">
            <w:pPr>
              <w:shd w:val="clear" w:color="auto" w:fill="FFFFFF"/>
              <w:textAlignment w:val="baseline"/>
              <w:rPr>
                <w:rFonts w:ascii="Montserrat" w:hAnsi="Montserrat"/>
                <w:sz w:val="21"/>
                <w:szCs w:val="21"/>
                <w:lang w:val="uk-UA" w:eastAsia="ru-RU"/>
              </w:rPr>
            </w:pPr>
            <w:r w:rsidRPr="000C1072">
              <w:rPr>
                <w:rFonts w:ascii="Montserrat" w:hAnsi="Montserrat"/>
                <w:sz w:val="21"/>
                <w:szCs w:val="21"/>
                <w:lang w:eastAsia="ru-RU"/>
              </w:rPr>
              <w:t>Знання сучасного українського правопису та практики його застосування</w:t>
            </w:r>
          </w:p>
        </w:tc>
        <w:tc>
          <w:tcPr>
            <w:tcW w:w="3119" w:type="dxa"/>
          </w:tcPr>
          <w:p w14:paraId="74D2F052" w14:textId="77777777" w:rsidR="00046071" w:rsidRDefault="00046071" w:rsidP="0004607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46071" w14:paraId="1496A0A2" w14:textId="77777777">
        <w:tc>
          <w:tcPr>
            <w:tcW w:w="690" w:type="dxa"/>
          </w:tcPr>
          <w:p w14:paraId="25EF1B71" w14:textId="6FA98414" w:rsidR="00046071" w:rsidRPr="003B2564" w:rsidRDefault="003B2564" w:rsidP="00046071">
            <w:pPr>
              <w:jc w:val="center"/>
              <w:rPr>
                <w:rFonts w:ascii="Montserrat" w:eastAsia="Montserrat" w:hAnsi="Montserrat" w:cs="Montserrat"/>
                <w:color w:val="000000"/>
                <w:lang w:val="en-US"/>
              </w:rPr>
            </w:pPr>
            <w:r>
              <w:rPr>
                <w:rFonts w:ascii="Montserrat" w:eastAsia="Montserrat" w:hAnsi="Montserrat" w:cs="Montserrat"/>
                <w:color w:val="000000"/>
                <w:lang w:val="en-US"/>
              </w:rPr>
              <w:t>4</w:t>
            </w:r>
          </w:p>
        </w:tc>
        <w:tc>
          <w:tcPr>
            <w:tcW w:w="5542" w:type="dxa"/>
          </w:tcPr>
          <w:p w14:paraId="60FC8382" w14:textId="476F08F8" w:rsidR="00046071" w:rsidRPr="004E76A0" w:rsidRDefault="003B2564" w:rsidP="008D2699">
            <w:pPr>
              <w:shd w:val="clear" w:color="auto" w:fill="FFFFFF"/>
              <w:textAlignment w:val="baseline"/>
              <w:rPr>
                <w:rFonts w:ascii="Montserrat" w:hAnsi="Montserrat"/>
                <w:sz w:val="21"/>
                <w:szCs w:val="21"/>
                <w:lang w:eastAsia="ru-RU"/>
              </w:rPr>
            </w:pPr>
            <w:r w:rsidRPr="003B2564">
              <w:rPr>
                <w:rFonts w:ascii="Montserrat" w:hAnsi="Montserrat"/>
                <w:sz w:val="21"/>
                <w:szCs w:val="21"/>
                <w:lang w:eastAsia="ru-RU"/>
              </w:rPr>
              <w:t xml:space="preserve">Володіння редакторськими інструментами: MS Office, </w:t>
            </w:r>
            <w:proofErr w:type="spellStart"/>
            <w:r w:rsidRPr="003B2564">
              <w:rPr>
                <w:rFonts w:ascii="Montserrat" w:hAnsi="Montserrat"/>
                <w:sz w:val="21"/>
                <w:szCs w:val="21"/>
                <w:lang w:eastAsia="ru-RU"/>
              </w:rPr>
              <w:t>Google</w:t>
            </w:r>
            <w:proofErr w:type="spellEnd"/>
            <w:r w:rsidRPr="003B2564">
              <w:rPr>
                <w:rFonts w:ascii="Montserrat" w:hAnsi="Montserrat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B2564">
              <w:rPr>
                <w:rFonts w:ascii="Montserrat" w:hAnsi="Montserrat"/>
                <w:sz w:val="21"/>
                <w:szCs w:val="21"/>
                <w:lang w:eastAsia="ru-RU"/>
              </w:rPr>
              <w:t>Docs</w:t>
            </w:r>
            <w:proofErr w:type="spellEnd"/>
            <w:r w:rsidRPr="003B2564">
              <w:rPr>
                <w:rFonts w:ascii="Montserrat" w:hAnsi="Montserrat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B2564">
              <w:rPr>
                <w:rFonts w:ascii="Montserrat" w:hAnsi="Montserrat"/>
                <w:sz w:val="21"/>
                <w:szCs w:val="21"/>
                <w:lang w:eastAsia="ru-RU"/>
              </w:rPr>
              <w:t>Adobe</w:t>
            </w:r>
            <w:proofErr w:type="spellEnd"/>
            <w:r w:rsidRPr="003B2564">
              <w:rPr>
                <w:rFonts w:ascii="Montserrat" w:hAnsi="Montserrat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B2564">
              <w:rPr>
                <w:rFonts w:ascii="Montserrat" w:hAnsi="Montserrat"/>
                <w:sz w:val="21"/>
                <w:szCs w:val="21"/>
                <w:lang w:eastAsia="ru-RU"/>
              </w:rPr>
              <w:t>Acrobat</w:t>
            </w:r>
            <w:proofErr w:type="spellEnd"/>
            <w:r w:rsidRPr="003B2564">
              <w:rPr>
                <w:rFonts w:ascii="Montserrat" w:hAnsi="Montserrat"/>
                <w:sz w:val="21"/>
                <w:szCs w:val="21"/>
                <w:lang w:eastAsia="ru-RU"/>
              </w:rPr>
              <w:t>, навички роботи з PDF- та онлайн-редактором текстів</w:t>
            </w:r>
          </w:p>
        </w:tc>
        <w:tc>
          <w:tcPr>
            <w:tcW w:w="3119" w:type="dxa"/>
          </w:tcPr>
          <w:p w14:paraId="524DFAAD" w14:textId="77777777" w:rsidR="00046071" w:rsidRDefault="00046071" w:rsidP="0004607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46071" w14:paraId="35A2B497" w14:textId="77777777">
        <w:tc>
          <w:tcPr>
            <w:tcW w:w="690" w:type="dxa"/>
          </w:tcPr>
          <w:p w14:paraId="6526ADEA" w14:textId="4FBC9DEB" w:rsidR="00046071" w:rsidRPr="003B2564" w:rsidRDefault="003B2564" w:rsidP="00046071">
            <w:pPr>
              <w:jc w:val="center"/>
              <w:rPr>
                <w:rFonts w:ascii="Montserrat" w:eastAsia="Montserrat" w:hAnsi="Montserrat" w:cs="Montserrat"/>
                <w:color w:val="000000"/>
                <w:lang w:val="en-US"/>
              </w:rPr>
            </w:pPr>
            <w:r>
              <w:rPr>
                <w:rFonts w:ascii="Montserrat" w:eastAsia="Montserrat" w:hAnsi="Montserrat" w:cs="Montserrat"/>
                <w:color w:val="000000"/>
                <w:lang w:val="en-US"/>
              </w:rPr>
              <w:t>5</w:t>
            </w:r>
          </w:p>
        </w:tc>
        <w:tc>
          <w:tcPr>
            <w:tcW w:w="5542" w:type="dxa"/>
          </w:tcPr>
          <w:p w14:paraId="17EAD203" w14:textId="6D335DF1" w:rsidR="00046071" w:rsidRPr="004E76A0" w:rsidRDefault="00046071" w:rsidP="008D2699">
            <w:pPr>
              <w:shd w:val="clear" w:color="auto" w:fill="FFFFFF"/>
              <w:textAlignment w:val="baseline"/>
              <w:rPr>
                <w:rFonts w:ascii="Montserrat" w:hAnsi="Montserrat"/>
                <w:sz w:val="21"/>
                <w:szCs w:val="21"/>
                <w:lang w:eastAsia="ru-RU"/>
              </w:rPr>
            </w:pPr>
            <w:r w:rsidRPr="008D2699">
              <w:rPr>
                <w:rFonts w:ascii="Montserrat" w:hAnsi="Montserrat"/>
                <w:sz w:val="21"/>
                <w:szCs w:val="21"/>
                <w:lang w:eastAsia="ru-RU"/>
              </w:rPr>
              <w:t xml:space="preserve">Досвід роботи у громадських ініціативах, міжнародних організаціях та проєктах </w:t>
            </w:r>
            <w:r w:rsidR="004E76A0" w:rsidRPr="004E76A0">
              <w:rPr>
                <w:rFonts w:ascii="Montserrat" w:hAnsi="Montserrat"/>
                <w:sz w:val="21"/>
                <w:szCs w:val="21"/>
                <w:lang w:eastAsia="ru-RU"/>
              </w:rPr>
              <w:t>(</w:t>
            </w:r>
            <w:r w:rsidR="004E76A0">
              <w:rPr>
                <w:rFonts w:ascii="Montserrat" w:hAnsi="Montserrat"/>
                <w:sz w:val="21"/>
                <w:szCs w:val="21"/>
                <w:lang w:val="uk-UA" w:eastAsia="ru-RU"/>
              </w:rPr>
              <w:t xml:space="preserve">наявність </w:t>
            </w:r>
            <w:r w:rsidR="00A26F26">
              <w:rPr>
                <w:rFonts w:ascii="Montserrat" w:hAnsi="Montserrat"/>
                <w:sz w:val="21"/>
                <w:szCs w:val="21"/>
                <w:lang w:val="uk-UA" w:eastAsia="ru-RU"/>
              </w:rPr>
              <w:t>буд</w:t>
            </w:r>
            <w:r w:rsidR="004E76A0">
              <w:rPr>
                <w:rFonts w:ascii="Montserrat" w:hAnsi="Montserrat"/>
                <w:sz w:val="21"/>
                <w:szCs w:val="21"/>
                <w:lang w:val="uk-UA" w:eastAsia="ru-RU"/>
              </w:rPr>
              <w:t>е</w:t>
            </w:r>
            <w:r w:rsidRPr="008D2699">
              <w:rPr>
                <w:rFonts w:ascii="Montserrat" w:hAnsi="Montserrat"/>
                <w:sz w:val="21"/>
                <w:szCs w:val="21"/>
                <w:lang w:eastAsia="ru-RU"/>
              </w:rPr>
              <w:t xml:space="preserve"> перевагою</w:t>
            </w:r>
            <w:r w:rsidR="004E76A0" w:rsidRPr="004E76A0">
              <w:rPr>
                <w:rFonts w:ascii="Montserrat" w:hAnsi="Montserrat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119" w:type="dxa"/>
          </w:tcPr>
          <w:p w14:paraId="26877510" w14:textId="77777777" w:rsidR="00046071" w:rsidRDefault="00046071" w:rsidP="0004607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bookmarkEnd w:id="0"/>
    </w:tbl>
    <w:p w14:paraId="53A3FB6E" w14:textId="77777777" w:rsidR="00294CEE" w:rsidRDefault="00294CEE" w:rsidP="00294CEE">
      <w:pPr>
        <w:rPr>
          <w:lang w:val="uk-UA"/>
        </w:rPr>
      </w:pPr>
    </w:p>
    <w:p w14:paraId="0A83435D" w14:textId="77777777" w:rsidR="004829EE" w:rsidRPr="004829EE" w:rsidRDefault="004829EE" w:rsidP="00294CEE">
      <w:pPr>
        <w:rPr>
          <w:lang w:val="uk-UA"/>
        </w:rPr>
      </w:pPr>
    </w:p>
    <w:p w14:paraId="40298299" w14:textId="77777777" w:rsidR="008D42AE" w:rsidRDefault="00B442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  <w:lang w:val="uk-UA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Перелік та вартість окремих видів послуг </w:t>
      </w:r>
    </w:p>
    <w:p w14:paraId="468F44E9" w14:textId="5254D93F" w:rsidR="00030193" w:rsidRPr="00030193" w:rsidRDefault="00030193" w:rsidP="00030193">
      <w:pPr>
        <w:spacing w:before="280" w:after="280" w:line="240" w:lineRule="auto"/>
        <w:rPr>
          <w:rFonts w:ascii="Arial" w:eastAsia="Arial" w:hAnsi="Arial" w:cs="Arial"/>
          <w:i/>
          <w:color w:val="000000"/>
          <w:lang w:val="uk-UA"/>
        </w:rPr>
      </w:pPr>
      <w:r w:rsidRPr="00030193">
        <w:rPr>
          <w:rFonts w:ascii="Arial" w:eastAsia="Arial" w:hAnsi="Arial" w:cs="Arial"/>
          <w:i/>
          <w:color w:val="000000"/>
          <w:lang w:val="uk-UA"/>
        </w:rPr>
        <w:t>(якщо учасник</w:t>
      </w:r>
      <w:r w:rsidR="004829EE" w:rsidRPr="004829EE">
        <w:rPr>
          <w:rFonts w:ascii="Arial" w:eastAsia="Arial" w:hAnsi="Arial" w:cs="Arial"/>
          <w:i/>
          <w:color w:val="000000"/>
          <w:lang w:val="ru-RU"/>
        </w:rPr>
        <w:t>/</w:t>
      </w:r>
      <w:r w:rsidR="004829EE">
        <w:rPr>
          <w:rFonts w:ascii="Arial" w:eastAsia="Arial" w:hAnsi="Arial" w:cs="Arial"/>
          <w:i/>
          <w:color w:val="000000"/>
          <w:lang w:val="uk-UA"/>
        </w:rPr>
        <w:t>-ця</w:t>
      </w:r>
      <w:r w:rsidRPr="00030193">
        <w:rPr>
          <w:rFonts w:ascii="Arial" w:eastAsia="Arial" w:hAnsi="Arial" w:cs="Arial"/>
          <w:i/>
          <w:color w:val="000000"/>
          <w:lang w:val="uk-UA"/>
        </w:rPr>
        <w:t xml:space="preserve"> не є платником, графа «з ПДВ» не заповнюється)</w:t>
      </w:r>
    </w:p>
    <w:p w14:paraId="65F39648" w14:textId="77777777" w:rsidR="00B82E3E" w:rsidRPr="004829EE" w:rsidRDefault="00B82E3E" w:rsidP="00B82E3E">
      <w:pPr>
        <w:rPr>
          <w:lang w:val="uk-UA"/>
        </w:rPr>
      </w:pPr>
    </w:p>
    <w:tbl>
      <w:tblPr>
        <w:tblStyle w:val="a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1418"/>
      </w:tblGrid>
      <w:tr w:rsidR="004E76A0" w:rsidRPr="00FB1A8C" w14:paraId="6452FD56" w14:textId="7C8131FA" w:rsidTr="004E76A0">
        <w:trPr>
          <w:trHeight w:val="2048"/>
        </w:trPr>
        <w:tc>
          <w:tcPr>
            <w:tcW w:w="709" w:type="dxa"/>
            <w:shd w:val="clear" w:color="auto" w:fill="72E3E7"/>
          </w:tcPr>
          <w:p w14:paraId="2187B390" w14:textId="77777777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72E3E7"/>
          </w:tcPr>
          <w:p w14:paraId="6E006C75" w14:textId="77777777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Послуга</w:t>
            </w:r>
          </w:p>
          <w:p w14:paraId="214DB9D8" w14:textId="77777777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72E3E7"/>
          </w:tcPr>
          <w:p w14:paraId="3C4C6595" w14:textId="65AF1C42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Стандарт</w:t>
            </w:r>
            <w:r w:rsid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-</w:t>
            </w:r>
            <w:r w:rsidRP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на ціна, грн без ПДВ</w:t>
            </w:r>
          </w:p>
          <w:p w14:paraId="59E1E184" w14:textId="77777777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2E3E7"/>
          </w:tcPr>
          <w:p w14:paraId="4FC3F7AA" w14:textId="09DBEF4A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Стандарт</w:t>
            </w:r>
            <w:r w:rsid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-</w:t>
            </w:r>
            <w:r w:rsidRP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на ціна, грн з ПДВ</w:t>
            </w:r>
          </w:p>
          <w:p w14:paraId="022BC5E1" w14:textId="77777777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72E3E7"/>
          </w:tcPr>
          <w:p w14:paraId="3F2C9A2B" w14:textId="55779F28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Ціна за термінове виконан</w:t>
            </w:r>
            <w:r w:rsid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-</w:t>
            </w:r>
            <w:r w:rsidRP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ня, грн без ПДВ</w:t>
            </w:r>
          </w:p>
          <w:p w14:paraId="73265D02" w14:textId="77777777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2E3E7"/>
          </w:tcPr>
          <w:p w14:paraId="0CBF3ACB" w14:textId="6921A0FD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Ціна за термінове виконан</w:t>
            </w:r>
            <w:r w:rsid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-</w:t>
            </w:r>
            <w:r w:rsidRPr="00BD64B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ня, грн з ПДВ</w:t>
            </w:r>
          </w:p>
          <w:p w14:paraId="036741A1" w14:textId="77777777" w:rsidR="004E76A0" w:rsidRPr="00BD64B2" w:rsidRDefault="004E76A0" w:rsidP="004E76A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4E76A0" w:rsidRPr="00FB1A8C" w14:paraId="53A1350A" w14:textId="2B4D7011" w:rsidTr="004E76A0">
        <w:trPr>
          <w:trHeight w:val="2048"/>
        </w:trPr>
        <w:tc>
          <w:tcPr>
            <w:tcW w:w="709" w:type="dxa"/>
          </w:tcPr>
          <w:p w14:paraId="5ECDB9B7" w14:textId="77777777" w:rsidR="004E76A0" w:rsidRPr="00FB1A8C" w:rsidRDefault="004E76A0" w:rsidP="004E76A0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r w:rsidRPr="00FB1A8C">
              <w:rPr>
                <w:rFonts w:ascii="Montserrat" w:hAnsi="Montserrat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14:paraId="155A7A6C" w14:textId="6C15C8D8" w:rsidR="004E76A0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  <w:r w:rsidRPr="00FB1A8C">
              <w:rPr>
                <w:rFonts w:ascii="Montserrat" w:hAnsi="Montserrat" w:cs="Times New Roman"/>
                <w:sz w:val="21"/>
                <w:szCs w:val="21"/>
              </w:rPr>
              <w:t>Редагування (виправлення помилок, перефразування невдалих місць, але без переписування тексту)</w:t>
            </w:r>
            <w:r>
              <w:rPr>
                <w:rFonts w:ascii="Montserrat" w:hAnsi="Montserrat" w:cs="Times New Roman"/>
                <w:sz w:val="21"/>
                <w:szCs w:val="21"/>
              </w:rPr>
              <w:t xml:space="preserve"> – </w:t>
            </w:r>
            <w:r w:rsidRPr="004E76A0">
              <w:rPr>
                <w:rFonts w:ascii="Montserrat" w:hAnsi="Montserrat" w:cs="Times New Roman"/>
                <w:b/>
                <w:bCs/>
                <w:sz w:val="21"/>
                <w:szCs w:val="21"/>
              </w:rPr>
              <w:t xml:space="preserve">за </w:t>
            </w:r>
            <w:r w:rsidRPr="004E76A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1 000 знаків із пробілами</w:t>
            </w:r>
          </w:p>
          <w:p w14:paraId="4B174C03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64BF1C5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A86E237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3EF6BC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4D106F4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</w:tr>
      <w:tr w:rsidR="004E76A0" w:rsidRPr="00FB1A8C" w14:paraId="1B2B1D55" w14:textId="7204A31E" w:rsidTr="004E76A0">
        <w:trPr>
          <w:trHeight w:val="2048"/>
        </w:trPr>
        <w:tc>
          <w:tcPr>
            <w:tcW w:w="709" w:type="dxa"/>
          </w:tcPr>
          <w:p w14:paraId="6A7CB166" w14:textId="77777777" w:rsidR="004E76A0" w:rsidRPr="00FB1A8C" w:rsidRDefault="004E76A0" w:rsidP="004E76A0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r w:rsidRPr="00FB1A8C">
              <w:rPr>
                <w:rFonts w:ascii="Montserrat" w:hAnsi="Montserrat" w:cs="Times New Roman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14:paraId="4CAE7E0E" w14:textId="5193A1D8" w:rsidR="004E76A0" w:rsidRPr="00FB1A8C" w:rsidRDefault="004E76A0" w:rsidP="004E76A0">
            <w:pPr>
              <w:shd w:val="clear" w:color="auto" w:fill="FFFFFF"/>
              <w:textAlignment w:val="baseline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FB1A8C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Рерайтинг тексту (поліпшення структури тексту, видалення «води», спрощення тексту для читабельності та корисності)</w:t>
            </w: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 – </w:t>
            </w:r>
            <w:r w:rsidRPr="004E76A0"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 xml:space="preserve">за </w:t>
            </w:r>
            <w:r w:rsidRPr="004E76A0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  <w:t>1 000 знаків із пробілами</w:t>
            </w:r>
          </w:p>
          <w:p w14:paraId="5D26BD6B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2168966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5A1CC65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6980D32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6F2A5FE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</w:tr>
      <w:tr w:rsidR="004E76A0" w:rsidRPr="00FB1A8C" w14:paraId="4AD8D30F" w14:textId="15D6D0ED" w:rsidTr="004E76A0">
        <w:trPr>
          <w:trHeight w:val="2048"/>
        </w:trPr>
        <w:tc>
          <w:tcPr>
            <w:tcW w:w="709" w:type="dxa"/>
          </w:tcPr>
          <w:p w14:paraId="6010F9CD" w14:textId="77777777" w:rsidR="004E76A0" w:rsidRPr="00FB1A8C" w:rsidRDefault="004E76A0" w:rsidP="004E76A0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r w:rsidRPr="00FB1A8C">
              <w:rPr>
                <w:rFonts w:ascii="Montserrat" w:hAnsi="Montserrat" w:cs="Times New Roman"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14:paraId="064C28F5" w14:textId="088E0C61" w:rsidR="004E76A0" w:rsidRPr="004E76A0" w:rsidRDefault="004E76A0" w:rsidP="004E76A0">
            <w:pPr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r w:rsidRPr="00FB1A8C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нсультування з мовних питань</w:t>
            </w: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 – </w:t>
            </w:r>
            <w:r w:rsidRPr="004E76A0"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до 15 хвилин</w:t>
            </w:r>
          </w:p>
          <w:p w14:paraId="32CBFFAB" w14:textId="77777777" w:rsidR="004E76A0" w:rsidRPr="00FB1A8C" w:rsidRDefault="004E76A0" w:rsidP="004E76A0">
            <w:pPr>
              <w:shd w:val="clear" w:color="auto" w:fill="FFFFFF"/>
              <w:textAlignment w:val="baseline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14:paraId="6B288B34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D7133B1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B2B2621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D19CACB" w14:textId="77777777" w:rsidR="004E76A0" w:rsidRPr="00FB1A8C" w:rsidRDefault="004E76A0" w:rsidP="004E76A0">
            <w:pPr>
              <w:rPr>
                <w:rFonts w:ascii="Montserrat" w:hAnsi="Montserrat" w:cs="Times New Roman"/>
                <w:sz w:val="21"/>
                <w:szCs w:val="21"/>
              </w:rPr>
            </w:pPr>
          </w:p>
        </w:tc>
      </w:tr>
    </w:tbl>
    <w:p w14:paraId="718F70D6" w14:textId="77777777" w:rsidR="008D42AE" w:rsidRPr="003B2564" w:rsidRDefault="008D42AE">
      <w:pPr>
        <w:spacing w:before="280" w:after="280" w:line="240" w:lineRule="auto"/>
        <w:rPr>
          <w:rFonts w:ascii="Arial" w:eastAsia="Arial" w:hAnsi="Arial" w:cs="Arial"/>
          <w:i/>
          <w:color w:val="000000"/>
          <w:lang w:val="ru-RU"/>
        </w:rPr>
      </w:pPr>
    </w:p>
    <w:p w14:paraId="1052909B" w14:textId="77777777" w:rsidR="008D2699" w:rsidRPr="004829EE" w:rsidRDefault="008D2699">
      <w:pPr>
        <w:spacing w:before="280" w:after="280" w:line="240" w:lineRule="auto"/>
        <w:rPr>
          <w:rFonts w:ascii="Arial" w:eastAsia="Arial" w:hAnsi="Arial" w:cs="Arial"/>
          <w:i/>
          <w:color w:val="000000"/>
          <w:lang w:val="uk-UA"/>
        </w:rPr>
      </w:pPr>
    </w:p>
    <w:p w14:paraId="49376051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ідпис уповноваженої особи</w:t>
      </w:r>
    </w:p>
    <w:p w14:paraId="6C76CF1A" w14:textId="77777777" w:rsidR="008D42AE" w:rsidRDefault="00B44293">
      <w:pPr>
        <w:widowControl w:val="0"/>
        <w:spacing w:before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М. П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(за наявності)</w:t>
      </w:r>
    </w:p>
    <w:sectPr w:rsidR="008D42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64" w:right="850" w:bottom="993" w:left="1701" w:header="708" w:footer="57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6783" w14:textId="77777777" w:rsidR="00467BF2" w:rsidRDefault="00467BF2">
      <w:pPr>
        <w:spacing w:after="0" w:line="240" w:lineRule="auto"/>
      </w:pPr>
      <w:r>
        <w:separator/>
      </w:r>
    </w:p>
  </w:endnote>
  <w:endnote w:type="continuationSeparator" w:id="0">
    <w:p w14:paraId="0E52FBB5" w14:textId="77777777" w:rsidR="00467BF2" w:rsidRDefault="0046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AC4165D-9F9C-4C9E-BA26-260BE60FF752}"/>
    <w:embedBold r:id="rId2" w:fontKey="{092FECD0-A451-4969-A30B-6A5000007A1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67B61F46-BC59-4C0E-9BC6-3FA67697C44A}"/>
    <w:embedItalic r:id="rId4" w:fontKey="{9D341A26-9089-4F9E-ABC5-52DE2FAF6AE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AA30FE37-9682-487F-BA06-7378FAF3553B}"/>
    <w:embedBold r:id="rId6" w:fontKey="{FE5FEB9A-E8DC-4E12-8676-82635D53D58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  <w:embedRegular r:id="rId7" w:fontKey="{EA0A3120-204E-4E31-B040-A995707B5093}"/>
    <w:embedBold r:id="rId8" w:fontKey="{61FC7890-0CFA-4129-B4E8-B35436CE315E}"/>
  </w:font>
  <w:font w:name="Montserrat SemiBold">
    <w:charset w:val="CC"/>
    <w:family w:val="auto"/>
    <w:pitch w:val="variable"/>
    <w:sig w:usb0="2000020F" w:usb1="00000003" w:usb2="00000000" w:usb3="00000000" w:csb0="00000197" w:csb1="00000000"/>
    <w:embedRegular r:id="rId9" w:fontKey="{018BDF40-6C09-4019-894C-C104C9D769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D112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t>eef.org.ua</w:t>
    </w:r>
  </w:p>
  <w:p w14:paraId="0B2857BD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begin"/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instrText>PAGE</w:instrText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separate"/>
    </w:r>
    <w:r>
      <w:rPr>
        <w:rFonts w:ascii="Montserrat SemiBold" w:eastAsia="Montserrat SemiBold" w:hAnsi="Montserrat SemiBold" w:cs="Montserrat SemiBold"/>
        <w:noProof/>
        <w:color w:val="000000"/>
        <w:sz w:val="18"/>
        <w:szCs w:val="18"/>
      </w:rPr>
      <w:t>1</w:t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135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t>eef.org.ua</w:t>
    </w:r>
  </w:p>
  <w:p w14:paraId="108A36F7" w14:textId="77777777" w:rsidR="008D42AE" w:rsidRDefault="008D4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A752" w14:textId="77777777" w:rsidR="00467BF2" w:rsidRDefault="00467BF2">
      <w:pPr>
        <w:spacing w:after="0" w:line="240" w:lineRule="auto"/>
      </w:pPr>
      <w:r>
        <w:separator/>
      </w:r>
    </w:p>
  </w:footnote>
  <w:footnote w:type="continuationSeparator" w:id="0">
    <w:p w14:paraId="0D003718" w14:textId="77777777" w:rsidR="00467BF2" w:rsidRDefault="0046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0A46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</w:rPr>
    </w:pPr>
    <w:r>
      <w:rPr>
        <w:rFonts w:ascii="Montserrat SemiBold" w:eastAsia="Montserrat SemiBold" w:hAnsi="Montserrat SemiBold" w:cs="Montserrat SemiBold"/>
        <w:color w:val="000000"/>
      </w:rPr>
      <w:t>Фонд Східна Європа</w:t>
    </w:r>
  </w:p>
  <w:p w14:paraId="11E4DDD9" w14:textId="77777777" w:rsidR="008D42AE" w:rsidRDefault="008D4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BE21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4B879C" wp14:editId="2A9E3E52">
          <wp:simplePos x="0" y="0"/>
          <wp:positionH relativeFrom="column">
            <wp:posOffset>1</wp:posOffset>
          </wp:positionH>
          <wp:positionV relativeFrom="paragraph">
            <wp:posOffset>140970</wp:posOffset>
          </wp:positionV>
          <wp:extent cx="1747345" cy="7620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8138" t="22116" r="17818" b="22115"/>
                  <a:stretch>
                    <a:fillRect/>
                  </a:stretch>
                </pic:blipFill>
                <pic:spPr>
                  <a:xfrm>
                    <a:off x="0" y="0"/>
                    <a:ext cx="174734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7F"/>
    <w:multiLevelType w:val="multilevel"/>
    <w:tmpl w:val="2B526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85037"/>
    <w:multiLevelType w:val="multilevel"/>
    <w:tmpl w:val="BD36638C"/>
    <w:lvl w:ilvl="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776A5"/>
    <w:multiLevelType w:val="multilevel"/>
    <w:tmpl w:val="BD46C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E153F"/>
    <w:multiLevelType w:val="multilevel"/>
    <w:tmpl w:val="7222F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7B67514"/>
    <w:multiLevelType w:val="hybridMultilevel"/>
    <w:tmpl w:val="B3BCD8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6238515">
    <w:abstractNumId w:val="1"/>
  </w:num>
  <w:num w:numId="2" w16cid:durableId="1545822985">
    <w:abstractNumId w:val="2"/>
  </w:num>
  <w:num w:numId="3" w16cid:durableId="266426022">
    <w:abstractNumId w:val="3"/>
  </w:num>
  <w:num w:numId="4" w16cid:durableId="1752123702">
    <w:abstractNumId w:val="4"/>
  </w:num>
  <w:num w:numId="5" w16cid:durableId="79641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AE"/>
    <w:rsid w:val="000020AD"/>
    <w:rsid w:val="00030193"/>
    <w:rsid w:val="00046071"/>
    <w:rsid w:val="0006084F"/>
    <w:rsid w:val="00061FC8"/>
    <w:rsid w:val="000671DC"/>
    <w:rsid w:val="000C1072"/>
    <w:rsid w:val="001305BA"/>
    <w:rsid w:val="00294CEE"/>
    <w:rsid w:val="00386C22"/>
    <w:rsid w:val="003B2564"/>
    <w:rsid w:val="00467BF2"/>
    <w:rsid w:val="0048139A"/>
    <w:rsid w:val="004829EE"/>
    <w:rsid w:val="004C173F"/>
    <w:rsid w:val="004E76A0"/>
    <w:rsid w:val="005055E0"/>
    <w:rsid w:val="00540818"/>
    <w:rsid w:val="0054421A"/>
    <w:rsid w:val="006A4640"/>
    <w:rsid w:val="007E18EE"/>
    <w:rsid w:val="00853989"/>
    <w:rsid w:val="008D2699"/>
    <w:rsid w:val="008D42AE"/>
    <w:rsid w:val="0090579D"/>
    <w:rsid w:val="00A26F26"/>
    <w:rsid w:val="00A833A6"/>
    <w:rsid w:val="00B32322"/>
    <w:rsid w:val="00B44293"/>
    <w:rsid w:val="00B82E3E"/>
    <w:rsid w:val="00BD64B2"/>
    <w:rsid w:val="00DA50B2"/>
    <w:rsid w:val="00E97E0E"/>
    <w:rsid w:val="00EB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223A"/>
  <w15:docId w15:val="{FDDF38A3-8E8A-49E5-AB00-34A89ACE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4607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4607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0460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607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46071"/>
    <w:rPr>
      <w:b/>
      <w:bCs/>
      <w:sz w:val="20"/>
      <w:szCs w:val="20"/>
    </w:rPr>
  </w:style>
  <w:style w:type="table" w:styleId="ad">
    <w:name w:val="Table Grid"/>
    <w:basedOn w:val="a1"/>
    <w:uiPriority w:val="39"/>
    <w:rsid w:val="00B82E3E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D7C6-2099-4717-9A3C-30D7463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9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a</dc:creator>
  <cp:lastModifiedBy>Olesia</cp:lastModifiedBy>
  <cp:revision>4</cp:revision>
  <dcterms:created xsi:type="dcterms:W3CDTF">2025-09-02T06:57:00Z</dcterms:created>
  <dcterms:modified xsi:type="dcterms:W3CDTF">2025-09-02T07:17:00Z</dcterms:modified>
</cp:coreProperties>
</file>